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5"/>
        <w:gridCol w:w="876"/>
        <w:gridCol w:w="1767"/>
      </w:tblGrid>
      <w:tr w:rsidR="00792341" w:rsidRPr="00700650">
        <w:trPr>
          <w:trHeight w:val="540"/>
        </w:trPr>
        <w:tc>
          <w:tcPr>
            <w:tcW w:w="3770" w:type="pct"/>
            <w:vAlign w:val="center"/>
          </w:tcPr>
          <w:p w:rsidR="00792341" w:rsidRPr="00700650" w:rsidRDefault="00792341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700650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Plainte sur le défaut de déposer un document d’information sur un engagement électoral </w:t>
            </w:r>
          </w:p>
          <w:p w:rsidR="00792341" w:rsidRPr="007852D7" w:rsidRDefault="00792341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7852D7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C67A15" w:rsidRPr="007852D7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7852D7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s 8, 9 et 10)</w:t>
            </w:r>
          </w:p>
        </w:tc>
        <w:tc>
          <w:tcPr>
            <w:tcW w:w="405" w:type="pct"/>
            <w:vAlign w:val="center"/>
          </w:tcPr>
          <w:p w:rsidR="00792341" w:rsidRPr="00700650" w:rsidRDefault="000F69C0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 w:rsidRPr="00700650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0" t="0" r="9525" b="9525"/>
                  <wp:docPr id="1" name="Picture 1" descr="ElectionsNB_logo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ctionsNB_logo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792341" w:rsidRPr="00700650" w:rsidRDefault="00792341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700650">
              <w:rPr>
                <w:rFonts w:cs="Arial"/>
                <w:b/>
                <w:sz w:val="32"/>
                <w:szCs w:val="36"/>
                <w:lang w:val="fr-CA"/>
              </w:rPr>
              <w:t>P 10 01</w:t>
            </w:r>
            <w:r w:rsidR="00BF3572">
              <w:rPr>
                <w:rFonts w:cs="Arial"/>
                <w:b/>
                <w:sz w:val="32"/>
                <w:szCs w:val="36"/>
                <w:lang w:val="fr-CA"/>
              </w:rPr>
              <w:t>4</w:t>
            </w:r>
          </w:p>
          <w:p w:rsidR="00792341" w:rsidRPr="00700650" w:rsidRDefault="00FD7D39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>
              <w:rPr>
                <w:rFonts w:cs="Arial"/>
                <w:b/>
                <w:szCs w:val="24"/>
                <w:lang w:val="fr-CA"/>
              </w:rPr>
              <w:t>(2018-07-31</w:t>
            </w:r>
            <w:r w:rsidR="00792341" w:rsidRPr="00700650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:rsidR="00792341" w:rsidRPr="00700650" w:rsidRDefault="00792341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700650" w:rsidRPr="00700650">
        <w:tc>
          <w:tcPr>
            <w:tcW w:w="10728" w:type="dxa"/>
            <w:gridSpan w:val="2"/>
          </w:tcPr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Partie A : Plaignant</w:t>
            </w:r>
          </w:p>
        </w:tc>
      </w:tr>
      <w:tr w:rsidR="00700650" w:rsidRPr="00700650">
        <w:tc>
          <w:tcPr>
            <w:tcW w:w="3528" w:type="dxa"/>
          </w:tcPr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7200" w:type="dxa"/>
          </w:tcPr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792341" w:rsidRPr="00700650">
        <w:tc>
          <w:tcPr>
            <w:tcW w:w="3528" w:type="dxa"/>
          </w:tcPr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Représentant officiel</w:t>
            </w:r>
          </w:p>
        </w:tc>
        <w:tc>
          <w:tcPr>
            <w:tcW w:w="7200" w:type="dxa"/>
          </w:tcPr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:rsidR="00792341" w:rsidRPr="00700650" w:rsidRDefault="00792341">
      <w:pPr>
        <w:outlineLvl w:val="0"/>
        <w:rPr>
          <w:rFonts w:cs="Arial"/>
          <w:sz w:val="2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700650" w:rsidRPr="007F2DDF">
        <w:tc>
          <w:tcPr>
            <w:tcW w:w="10728" w:type="dxa"/>
          </w:tcPr>
          <w:p w:rsidR="00792341" w:rsidRPr="00700650" w:rsidRDefault="00792341" w:rsidP="007852D7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Partie B : Plainte sur le défaut de dé</w:t>
            </w:r>
            <w:r w:rsidR="007852D7">
              <w:rPr>
                <w:rFonts w:cs="Arial"/>
                <w:b/>
                <w:lang w:val="fr-CA"/>
              </w:rPr>
              <w:t>poser un document d’information</w:t>
            </w:r>
          </w:p>
        </w:tc>
      </w:tr>
      <w:tr w:rsidR="00700650" w:rsidRPr="007F2DDF">
        <w:tc>
          <w:tcPr>
            <w:tcW w:w="10728" w:type="dxa"/>
          </w:tcPr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Parti politique enregistré contre lequel la plainte est formulée</w:t>
            </w: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700650" w:rsidRPr="007F2DDF">
        <w:tc>
          <w:tcPr>
            <w:tcW w:w="10728" w:type="dxa"/>
          </w:tcPr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Fournir autant de détails que possible sur le défaut allégué de déposer un document d’information, dont des photographies, images d’écran et articles dans la presse, etc.</w:t>
            </w: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bookmarkStart w:id="0" w:name="_GoBack"/>
            <w:bookmarkEnd w:id="0"/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:rsidR="00792341" w:rsidRPr="00700650" w:rsidRDefault="00792341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700650" w:rsidRPr="007F2DDF">
        <w:tc>
          <w:tcPr>
            <w:tcW w:w="10728" w:type="dxa"/>
            <w:gridSpan w:val="2"/>
          </w:tcPr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Partie C : Signature du représentant officiel du plaignant</w:t>
            </w:r>
          </w:p>
        </w:tc>
      </w:tr>
      <w:tr w:rsidR="00700650" w:rsidRPr="00700650">
        <w:tc>
          <w:tcPr>
            <w:tcW w:w="6138" w:type="dxa"/>
          </w:tcPr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Signature écrite</w:t>
            </w:r>
          </w:p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</w:t>
            </w:r>
          </w:p>
        </w:tc>
      </w:tr>
      <w:tr w:rsidR="00792341" w:rsidRPr="00700650">
        <w:tc>
          <w:tcPr>
            <w:tcW w:w="6138" w:type="dxa"/>
          </w:tcPr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852D7">
              <w:rPr>
                <w:rFonts w:cs="Arial"/>
                <w:lang w:val="fr-CA"/>
              </w:rPr>
              <w:t>ou signature électronique</w:t>
            </w:r>
            <w:r w:rsidRPr="00700650">
              <w:rPr>
                <w:rFonts w:cs="Arial"/>
                <w:sz w:val="16"/>
                <w:lang w:val="fr-CA"/>
              </w:rPr>
              <w:t xml:space="preserve"> (taper le nom)</w:t>
            </w:r>
          </w:p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</w:t>
            </w:r>
          </w:p>
        </w:tc>
      </w:tr>
    </w:tbl>
    <w:p w:rsidR="00792341" w:rsidRPr="00700650" w:rsidRDefault="00792341">
      <w:pPr>
        <w:outlineLvl w:val="0"/>
        <w:rPr>
          <w:rFonts w:cs="Arial"/>
          <w:lang w:val="fr-CA"/>
        </w:rPr>
      </w:pPr>
    </w:p>
    <w:p w:rsidR="00792341" w:rsidRPr="00700650" w:rsidRDefault="00792341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700650" w:rsidRPr="007F2DDF">
        <w:tc>
          <w:tcPr>
            <w:tcW w:w="10728" w:type="dxa"/>
            <w:gridSpan w:val="2"/>
          </w:tcPr>
          <w:p w:rsidR="00792341" w:rsidRPr="00700650" w:rsidRDefault="00792341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LA PRÉSENTE PAGE EST RÉSERVÉE À UN USAGE INTERNE</w:t>
            </w:r>
          </w:p>
        </w:tc>
      </w:tr>
      <w:tr w:rsidR="00700650" w:rsidRPr="007F2DDF">
        <w:tc>
          <w:tcPr>
            <w:tcW w:w="10728" w:type="dxa"/>
            <w:gridSpan w:val="2"/>
          </w:tcPr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 xml:space="preserve">Partie D : Mesures à prendre par le </w:t>
            </w:r>
            <w:r w:rsidR="006825FA" w:rsidRPr="00700650">
              <w:rPr>
                <w:rFonts w:cs="Arial"/>
                <w:b/>
                <w:lang w:val="fr-CA"/>
              </w:rPr>
              <w:t>c</w:t>
            </w:r>
            <w:r w:rsidRPr="00700650">
              <w:rPr>
                <w:rFonts w:cs="Arial"/>
                <w:b/>
                <w:lang w:val="fr-CA"/>
              </w:rPr>
              <w:t>ontrôleur du financement politique</w:t>
            </w:r>
            <w:r w:rsidRPr="00700650">
              <w:rPr>
                <w:rFonts w:cs="Arial"/>
                <w:lang w:val="fr-CA"/>
              </w:rPr>
              <w:t xml:space="preserve">  </w:t>
            </w:r>
          </w:p>
        </w:tc>
      </w:tr>
      <w:tr w:rsidR="00700650" w:rsidRPr="00700650">
        <w:tc>
          <w:tcPr>
            <w:tcW w:w="6138" w:type="dxa"/>
          </w:tcPr>
          <w:p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Noter la date et l’heure de réception de la plainte</w:t>
            </w:r>
          </w:p>
          <w:p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Joindre le courriel du plaignant</w:t>
            </w:r>
          </w:p>
        </w:tc>
        <w:tc>
          <w:tcPr>
            <w:tcW w:w="4590" w:type="dxa"/>
          </w:tcPr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 et heure</w:t>
            </w:r>
          </w:p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700650" w:rsidRPr="00700650">
        <w:tc>
          <w:tcPr>
            <w:tcW w:w="6138" w:type="dxa"/>
          </w:tcPr>
          <w:p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0F69C0" w:rsidRPr="00700650">
              <w:rPr>
                <w:rFonts w:cs="Arial"/>
                <w:lang w:val="fr-CA"/>
              </w:rPr>
              <w:t xml:space="preserve"> </w:t>
            </w:r>
            <w:r w:rsidR="00792341" w:rsidRPr="00700650">
              <w:rPr>
                <w:rFonts w:cs="Arial"/>
                <w:lang w:val="fr-CA"/>
              </w:rPr>
              <w:t>Calculer la période de 72 heures pour l’examen de la plainte</w:t>
            </w:r>
          </w:p>
        </w:tc>
        <w:tc>
          <w:tcPr>
            <w:tcW w:w="4590" w:type="dxa"/>
          </w:tcPr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 et heure</w:t>
            </w:r>
          </w:p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700650" w:rsidRPr="00700650">
        <w:tc>
          <w:tcPr>
            <w:tcW w:w="6138" w:type="dxa"/>
          </w:tcPr>
          <w:p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</w:t>
            </w:r>
            <w:r w:rsidR="007F2DDF">
              <w:rPr>
                <w:rFonts w:cs="Arial"/>
                <w:lang w:val="fr-CA"/>
              </w:rPr>
              <w:t>Aviser</w:t>
            </w:r>
            <w:r w:rsidR="00792341" w:rsidRPr="00700650">
              <w:rPr>
                <w:rFonts w:cs="Arial"/>
                <w:lang w:val="fr-CA"/>
              </w:rPr>
              <w:t xml:space="preserve"> le représentant du parti politique contre lequel la plainte est formulée en fournissant une copie de la plainte</w:t>
            </w:r>
          </w:p>
          <w:p w:rsidR="00792341" w:rsidRPr="00700650" w:rsidRDefault="00FC5B1C" w:rsidP="007F2DDF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J</w:t>
            </w:r>
            <w:r w:rsidR="007F2DDF">
              <w:rPr>
                <w:rFonts w:cs="Arial"/>
                <w:lang w:val="fr-CA"/>
              </w:rPr>
              <w:t>oindre une copie du courriel d’avis</w:t>
            </w:r>
          </w:p>
        </w:tc>
        <w:tc>
          <w:tcPr>
            <w:tcW w:w="4590" w:type="dxa"/>
          </w:tcPr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</w:t>
            </w:r>
          </w:p>
        </w:tc>
      </w:tr>
      <w:tr w:rsidR="00792341" w:rsidRPr="00700650">
        <w:tc>
          <w:tcPr>
            <w:tcW w:w="6138" w:type="dxa"/>
          </w:tcPr>
          <w:p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Refuser d’enquêter sur la plainte lorsque le </w:t>
            </w:r>
            <w:r w:rsidR="006825FA" w:rsidRPr="00700650">
              <w:rPr>
                <w:rFonts w:cs="Arial"/>
                <w:lang w:val="fr-CA"/>
              </w:rPr>
              <w:t>c</w:t>
            </w:r>
            <w:r w:rsidR="00792341" w:rsidRPr="00700650">
              <w:rPr>
                <w:rFonts w:cs="Arial"/>
                <w:lang w:val="fr-CA"/>
              </w:rPr>
              <w:t>ontrôleur estime qu’elle est frivole, vexatoire ou portée de mauvaise foi ou que, compte tenu des circonstances, pareille enquête s’avère inutile :</w:t>
            </w:r>
          </w:p>
          <w:p w:rsidR="00792341" w:rsidRPr="00097845" w:rsidRDefault="00FC5B1C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Préparer, remettre et joindre le formulaire </w:t>
            </w:r>
            <w:r w:rsidR="00792341" w:rsidRPr="00700650">
              <w:rPr>
                <w:rFonts w:cs="Arial"/>
                <w:i/>
                <w:lang w:val="fr-CA"/>
              </w:rPr>
              <w:t>Avis de refus de mener une enquête sur une plainte</w:t>
            </w:r>
            <w:r w:rsidR="00097845">
              <w:rPr>
                <w:rFonts w:cs="Arial"/>
                <w:lang w:val="fr-CA"/>
              </w:rPr>
              <w:t xml:space="preserve"> (P 10 016).</w:t>
            </w:r>
          </w:p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ou</w:t>
            </w:r>
          </w:p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Enquêter sur la plainte lorsque des motifs raisonnables donnent lieu de croire au </w:t>
            </w:r>
            <w:r w:rsidR="006825FA" w:rsidRPr="00700650">
              <w:rPr>
                <w:rFonts w:cs="Arial"/>
                <w:lang w:val="fr-CA"/>
              </w:rPr>
              <w:t>c</w:t>
            </w:r>
            <w:r w:rsidR="00792341" w:rsidRPr="00700650">
              <w:rPr>
                <w:rFonts w:cs="Arial"/>
                <w:lang w:val="fr-CA"/>
              </w:rPr>
              <w:t>ontrôleur qu’elle est fondée.</w:t>
            </w:r>
          </w:p>
          <w:p w:rsidR="00792341" w:rsidRPr="00700650" w:rsidRDefault="00FC5B1C" w:rsidP="00097845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0F69C0" w:rsidRPr="00700650">
              <w:rPr>
                <w:rFonts w:cs="Arial"/>
                <w:lang w:val="fr-CA"/>
              </w:rPr>
              <w:t xml:space="preserve"> </w:t>
            </w:r>
            <w:r w:rsidR="00792341" w:rsidRPr="00700650">
              <w:rPr>
                <w:rFonts w:cs="Arial"/>
                <w:lang w:val="fr-CA"/>
              </w:rPr>
              <w:t xml:space="preserve">Remplir et joindre le formulaire </w:t>
            </w:r>
            <w:r w:rsidR="00792341" w:rsidRPr="00700650">
              <w:rPr>
                <w:rFonts w:cs="Arial"/>
                <w:i/>
                <w:lang w:val="fr-CA"/>
              </w:rPr>
              <w:t>Tenue d’une enquête sur une plainte de défaut de dé</w:t>
            </w:r>
            <w:r w:rsidR="00097845">
              <w:rPr>
                <w:rFonts w:cs="Arial"/>
                <w:i/>
                <w:lang w:val="fr-CA"/>
              </w:rPr>
              <w:t xml:space="preserve">pôt d’un document d’information </w:t>
            </w:r>
            <w:r w:rsidR="00097845">
              <w:rPr>
                <w:rFonts w:cs="Arial"/>
                <w:lang w:val="fr-CA"/>
              </w:rPr>
              <w:t>(P 10 01</w:t>
            </w:r>
            <w:r w:rsidR="00097845">
              <w:rPr>
                <w:rFonts w:cs="Arial"/>
                <w:lang w:val="fr-CA"/>
              </w:rPr>
              <w:t>8</w:t>
            </w:r>
            <w:r w:rsidR="00097845">
              <w:rPr>
                <w:rFonts w:cs="Arial"/>
                <w:lang w:val="fr-CA"/>
              </w:rPr>
              <w:t>).</w:t>
            </w:r>
          </w:p>
        </w:tc>
        <w:tc>
          <w:tcPr>
            <w:tcW w:w="4590" w:type="dxa"/>
          </w:tcPr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</w:t>
            </w:r>
          </w:p>
        </w:tc>
      </w:tr>
    </w:tbl>
    <w:p w:rsidR="00792341" w:rsidRPr="00700650" w:rsidRDefault="00792341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700650" w:rsidRPr="007F2DDF">
        <w:tc>
          <w:tcPr>
            <w:tcW w:w="10728" w:type="dxa"/>
            <w:gridSpan w:val="2"/>
          </w:tcPr>
          <w:p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 xml:space="preserve">Partie E : Décision du </w:t>
            </w:r>
            <w:r w:rsidR="006825FA" w:rsidRPr="00700650">
              <w:rPr>
                <w:rFonts w:cs="Arial"/>
                <w:b/>
                <w:lang w:val="fr-CA"/>
              </w:rPr>
              <w:t>c</w:t>
            </w:r>
            <w:r w:rsidRPr="00700650">
              <w:rPr>
                <w:rFonts w:cs="Arial"/>
                <w:b/>
                <w:lang w:val="fr-CA"/>
              </w:rPr>
              <w:t>ontrôleur du financement politique</w:t>
            </w:r>
            <w:r w:rsidRPr="00700650">
              <w:rPr>
                <w:rFonts w:cs="Arial"/>
                <w:lang w:val="fr-CA"/>
              </w:rPr>
              <w:t xml:space="preserve"> </w:t>
            </w:r>
          </w:p>
        </w:tc>
      </w:tr>
      <w:tr w:rsidR="00792341" w:rsidRPr="00700650">
        <w:tc>
          <w:tcPr>
            <w:tcW w:w="6138" w:type="dxa"/>
          </w:tcPr>
          <w:p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Rejeter la plainte</w:t>
            </w:r>
          </w:p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ou</w:t>
            </w:r>
          </w:p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Conclure que le parti politique enregistré concerné a négligé de déposer un document d’information.</w:t>
            </w:r>
          </w:p>
          <w:p w:rsidR="00792341" w:rsidRPr="00700650" w:rsidRDefault="00FC5B1C" w:rsidP="00097845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030D28">
              <w:rPr>
                <w:rFonts w:cs="Arial"/>
                <w:lang w:val="en-CA"/>
              </w:rPr>
            </w:r>
            <w:r w:rsidR="00030D28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0F69C0" w:rsidRPr="00700650">
              <w:rPr>
                <w:rFonts w:cs="Arial"/>
                <w:lang w:val="fr-CA"/>
              </w:rPr>
              <w:t xml:space="preserve"> </w:t>
            </w:r>
            <w:r w:rsidR="00792341" w:rsidRPr="00700650">
              <w:rPr>
                <w:rFonts w:cs="Arial"/>
                <w:lang w:val="fr-CA"/>
              </w:rPr>
              <w:t>Préparer, remettre et joindre le formulaire d’</w:t>
            </w:r>
            <w:r w:rsidR="00792341" w:rsidRPr="00700650">
              <w:rPr>
                <w:rFonts w:cs="Arial"/>
                <w:i/>
                <w:lang w:val="fr-CA"/>
              </w:rPr>
              <w:t>Avis de défaut de dépôt d’un document d’informat</w:t>
            </w:r>
            <w:r w:rsidR="00097845">
              <w:rPr>
                <w:rFonts w:cs="Arial"/>
                <w:i/>
                <w:lang w:val="fr-CA"/>
              </w:rPr>
              <w:t xml:space="preserve">ion sur un engagement électoral </w:t>
            </w:r>
            <w:r w:rsidR="00097845">
              <w:rPr>
                <w:rFonts w:cs="Arial"/>
                <w:lang w:val="fr-CA"/>
              </w:rPr>
              <w:t>(P 10 0</w:t>
            </w:r>
            <w:r w:rsidR="00097845">
              <w:rPr>
                <w:rFonts w:cs="Arial"/>
                <w:lang w:val="fr-CA"/>
              </w:rPr>
              <w:t>20</w:t>
            </w:r>
            <w:r w:rsidR="00097845">
              <w:rPr>
                <w:rFonts w:cs="Arial"/>
                <w:lang w:val="fr-CA"/>
              </w:rPr>
              <w:t>).</w:t>
            </w:r>
          </w:p>
        </w:tc>
        <w:tc>
          <w:tcPr>
            <w:tcW w:w="4590" w:type="dxa"/>
          </w:tcPr>
          <w:p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</w:t>
            </w:r>
          </w:p>
        </w:tc>
      </w:tr>
    </w:tbl>
    <w:p w:rsidR="00792341" w:rsidRPr="00700650" w:rsidRDefault="00792341">
      <w:pPr>
        <w:outlineLvl w:val="0"/>
        <w:rPr>
          <w:rFonts w:cs="Arial"/>
          <w:lang w:val="fr-CA"/>
        </w:rPr>
      </w:pPr>
    </w:p>
    <w:sectPr w:rsidR="00792341" w:rsidRPr="00700650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83" w:rsidRDefault="00DA2783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:rsidR="00DA2783" w:rsidRDefault="00DA2783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41" w:rsidRPr="00B54690" w:rsidRDefault="00792341">
    <w:pPr>
      <w:pStyle w:val="Footer"/>
      <w:jc w:val="right"/>
      <w:rPr>
        <w:lang w:val="fr-CA"/>
      </w:rPr>
    </w:pPr>
    <w:r w:rsidRPr="00B54690">
      <w:rPr>
        <w:lang w:val="fr-CA"/>
      </w:rPr>
      <w:t xml:space="preserve">Page </w:t>
    </w:r>
    <w:r w:rsidR="00FC5B1C" w:rsidRPr="00B54690">
      <w:rPr>
        <w:lang w:val="fr-CA"/>
      </w:rPr>
      <w:fldChar w:fldCharType="begin"/>
    </w:r>
    <w:r w:rsidR="00FC5B1C" w:rsidRPr="00B54690">
      <w:rPr>
        <w:lang w:val="fr-CA"/>
      </w:rPr>
      <w:instrText xml:space="preserve"> PAGE   \* MERGEFORMAT </w:instrText>
    </w:r>
    <w:r w:rsidR="00FC5B1C" w:rsidRPr="00B54690">
      <w:rPr>
        <w:lang w:val="fr-CA"/>
      </w:rPr>
      <w:fldChar w:fldCharType="separate"/>
    </w:r>
    <w:r w:rsidR="00030D28">
      <w:rPr>
        <w:noProof/>
        <w:lang w:val="fr-CA"/>
      </w:rPr>
      <w:t>2</w:t>
    </w:r>
    <w:r w:rsidR="00FC5B1C" w:rsidRPr="00B54690">
      <w:rPr>
        <w:lang w:val="fr-CA"/>
      </w:rPr>
      <w:fldChar w:fldCharType="end"/>
    </w:r>
    <w:r w:rsidRPr="00B54690">
      <w:rPr>
        <w:lang w:val="fr-CA"/>
      </w:rPr>
      <w:t>/</w:t>
    </w:r>
    <w:r w:rsidR="00FC5B1C" w:rsidRPr="00B54690">
      <w:rPr>
        <w:noProof/>
        <w:lang w:val="fr-CA"/>
      </w:rPr>
      <w:fldChar w:fldCharType="begin"/>
    </w:r>
    <w:r w:rsidR="00FC5B1C" w:rsidRPr="00B54690">
      <w:rPr>
        <w:noProof/>
        <w:lang w:val="fr-CA"/>
      </w:rPr>
      <w:instrText xml:space="preserve"> NUMPAGES   \* MERGEFORMAT </w:instrText>
    </w:r>
    <w:r w:rsidR="00FC5B1C" w:rsidRPr="00B54690">
      <w:rPr>
        <w:noProof/>
        <w:lang w:val="fr-CA"/>
      </w:rPr>
      <w:fldChar w:fldCharType="separate"/>
    </w:r>
    <w:r w:rsidR="00030D28">
      <w:rPr>
        <w:noProof/>
        <w:lang w:val="fr-CA"/>
      </w:rPr>
      <w:t>2</w:t>
    </w:r>
    <w:r w:rsidR="00FC5B1C" w:rsidRPr="00B54690">
      <w:rPr>
        <w:noProof/>
        <w:lang w:val="fr-CA"/>
      </w:rPr>
      <w:fldChar w:fldCharType="end"/>
    </w:r>
  </w:p>
  <w:p w:rsidR="00792341" w:rsidRDefault="00792341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83" w:rsidRDefault="00DA2783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:rsidR="00DA2783" w:rsidRDefault="00DA2783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0A"/>
    <w:rsid w:val="00030D28"/>
    <w:rsid w:val="00097845"/>
    <w:rsid w:val="000A3191"/>
    <w:rsid w:val="000F69C0"/>
    <w:rsid w:val="0026612B"/>
    <w:rsid w:val="00277164"/>
    <w:rsid w:val="0028379A"/>
    <w:rsid w:val="002A5D0A"/>
    <w:rsid w:val="00511D82"/>
    <w:rsid w:val="006825FA"/>
    <w:rsid w:val="00700650"/>
    <w:rsid w:val="007724FC"/>
    <w:rsid w:val="007852D7"/>
    <w:rsid w:val="00792341"/>
    <w:rsid w:val="007F2DDF"/>
    <w:rsid w:val="00AB0C0B"/>
    <w:rsid w:val="00B54690"/>
    <w:rsid w:val="00BF3572"/>
    <w:rsid w:val="00C67A15"/>
    <w:rsid w:val="00DA2783"/>
    <w:rsid w:val="00FC5B1C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9226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92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2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0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0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0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2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770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0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2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0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9210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92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2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0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770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0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2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77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0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2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5FB6-F7D7-476D-95B8-DAD776CF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6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runswic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11</cp:revision>
  <cp:lastPrinted>2018-07-31T13:37:00Z</cp:lastPrinted>
  <dcterms:created xsi:type="dcterms:W3CDTF">2018-07-24T17:20:00Z</dcterms:created>
  <dcterms:modified xsi:type="dcterms:W3CDTF">2018-07-31T13:37:00Z</dcterms:modified>
</cp:coreProperties>
</file>